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4000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134"/>
        <w:gridCol w:w="992"/>
        <w:gridCol w:w="2268"/>
        <w:gridCol w:w="661"/>
        <w:gridCol w:w="662"/>
        <w:gridCol w:w="662"/>
        <w:gridCol w:w="1843"/>
        <w:gridCol w:w="1134"/>
        <w:gridCol w:w="992"/>
      </w:tblGrid>
      <w:tr w:rsidR="004A3B3C" w:rsidTr="00142883" w14:paraId="266354BC" w14:textId="77777777">
        <w:tc>
          <w:tcPr>
            <w:tcW w:w="110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004A3B3C" w:rsidP="00254C9C" w:rsidRDefault="004A3B3C" w14:paraId="266354B3" w14:textId="77777777">
            <w:r>
              <w:t>Datum</w:t>
            </w:r>
          </w:p>
        </w:tc>
        <w:tc>
          <w:tcPr>
            <w:tcW w:w="255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004A3B3C" w:rsidP="00254C9C" w:rsidRDefault="004A3B3C" w14:paraId="266354B4" w14:textId="494DBB0F">
            <w:r>
              <w:t>Na</w:t>
            </w:r>
            <w:r w:rsidR="00C16883">
              <w:t>a</w:t>
            </w:r>
            <w:r>
              <w:t>m</w:t>
            </w:r>
          </w:p>
        </w:tc>
        <w:tc>
          <w:tcPr>
            <w:tcW w:w="1134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004A3B3C" w:rsidP="00254C9C" w:rsidRDefault="004A3B3C" w14:paraId="266354B5" w14:textId="77777777">
            <w:r>
              <w:t>Bedrijf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004A3B3C" w:rsidP="00254C9C" w:rsidRDefault="004A3B3C" w14:paraId="266354B6" w14:textId="77777777">
            <w:r>
              <w:t>Paraaf</w:t>
            </w:r>
          </w:p>
        </w:tc>
        <w:tc>
          <w:tcPr>
            <w:tcW w:w="226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004A3B3C" w:rsidP="00DC010C" w:rsidRDefault="004A3B3C" w14:paraId="266354B7" w14:textId="77777777">
            <w:pPr>
              <w:jc w:val="center"/>
            </w:pPr>
            <w:r>
              <w:t>V&amp;G</w:t>
            </w:r>
          </w:p>
          <w:p w:rsidR="004A3B3C" w:rsidP="00DC010C" w:rsidRDefault="004A3B3C" w14:paraId="266354B8" w14:textId="77777777">
            <w:pPr>
              <w:jc w:val="center"/>
            </w:pPr>
            <w:r>
              <w:t>Coördinator</w:t>
            </w:r>
          </w:p>
        </w:tc>
        <w:tc>
          <w:tcPr>
            <w:tcW w:w="19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004A3B3C" w:rsidP="00DC010C" w:rsidRDefault="006D4D86" w14:paraId="266354B9" w14:textId="0EF5C89D">
            <w:pPr>
              <w:jc w:val="center"/>
            </w:pPr>
            <w:r>
              <w:t>Aangemeld</w:t>
            </w:r>
          </w:p>
        </w:tc>
        <w:tc>
          <w:tcPr>
            <w:tcW w:w="1843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004A3B3C" w:rsidP="00DC010C" w:rsidRDefault="004A3B3C" w14:paraId="266354BA" w14:textId="77777777">
            <w:pPr>
              <w:jc w:val="center"/>
            </w:pPr>
            <w:r>
              <w:t>Telefoon</w:t>
            </w:r>
          </w:p>
        </w:tc>
        <w:tc>
          <w:tcPr>
            <w:tcW w:w="21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004A3B3C" w:rsidP="00DC010C" w:rsidRDefault="004A3B3C" w14:paraId="266354BB" w14:textId="77777777">
            <w:pPr>
              <w:jc w:val="center"/>
            </w:pPr>
            <w:r>
              <w:t>Tijd</w:t>
            </w:r>
          </w:p>
        </w:tc>
      </w:tr>
      <w:tr w:rsidR="00142883" w:rsidTr="00142883" w14:paraId="266354C8" w14:textId="77777777">
        <w:tc>
          <w:tcPr>
            <w:tcW w:w="1101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00142883" w:rsidP="00254C9C" w:rsidRDefault="00142883" w14:paraId="266354BD" w14:textId="77777777"/>
        </w:tc>
        <w:tc>
          <w:tcPr>
            <w:tcW w:w="2551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00142883" w:rsidP="00254C9C" w:rsidRDefault="00142883" w14:paraId="266354BE" w14:textId="77777777"/>
        </w:tc>
        <w:tc>
          <w:tcPr>
            <w:tcW w:w="1134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00142883" w:rsidP="00254C9C" w:rsidRDefault="00142883" w14:paraId="266354BF" w14:textId="77777777"/>
        </w:tc>
        <w:tc>
          <w:tcPr>
            <w:tcW w:w="992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00142883" w:rsidP="00254C9C" w:rsidRDefault="00142883" w14:paraId="266354C0" w14:textId="77777777"/>
        </w:tc>
        <w:tc>
          <w:tcPr>
            <w:tcW w:w="2268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00142883" w:rsidP="00DC010C" w:rsidRDefault="00142883" w14:paraId="266354C1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00142883" w:rsidP="00142883" w:rsidRDefault="00142883" w14:paraId="266354C2" w14:textId="77777777">
            <w:pPr>
              <w:jc w:val="center"/>
            </w:pPr>
            <w:r>
              <w:t>LBC</w:t>
            </w: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00142883" w:rsidP="00142883" w:rsidRDefault="00142883" w14:paraId="266354C3" w14:textId="77777777">
            <w:pPr>
              <w:jc w:val="center"/>
            </w:pPr>
            <w:r>
              <w:t>BVC</w:t>
            </w: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00142883" w:rsidP="00142883" w:rsidRDefault="00142883" w14:paraId="266354C4" w14:textId="77777777">
            <w:pPr>
              <w:jc w:val="center"/>
            </w:pPr>
            <w:r>
              <w:t>CMK</w:t>
            </w:r>
          </w:p>
        </w:tc>
        <w:tc>
          <w:tcPr>
            <w:tcW w:w="1843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="00142883" w:rsidP="00DC010C" w:rsidRDefault="00142883" w14:paraId="266354C5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9D9D9" w:themeFill="background1" w:themeFillShade="D9"/>
          </w:tcPr>
          <w:p w:rsidR="00142883" w:rsidP="00DC010C" w:rsidRDefault="00142883" w14:paraId="266354C6" w14:textId="77777777">
            <w:pPr>
              <w:jc w:val="center"/>
            </w:pPr>
            <w:r>
              <w:t>Aankomst</w:t>
            </w: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D9D9D9" w:themeFill="background1" w:themeFillShade="D9"/>
          </w:tcPr>
          <w:p w:rsidR="00142883" w:rsidP="00DC010C" w:rsidRDefault="00142883" w14:paraId="266354C7" w14:textId="77777777">
            <w:pPr>
              <w:jc w:val="center"/>
            </w:pPr>
            <w:r>
              <w:t>Vertrek</w:t>
            </w:r>
          </w:p>
        </w:tc>
      </w:tr>
      <w:tr w:rsidR="00142883" w:rsidTr="00142883" w14:paraId="266354D4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4C9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4CA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4CB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4CC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4CD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4CE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4CF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4D0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4D1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4D2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4D3" w14:textId="77777777">
            <w:pPr>
              <w:jc w:val="center"/>
            </w:pPr>
          </w:p>
        </w:tc>
      </w:tr>
      <w:tr w:rsidR="00142883" w:rsidTr="00142883" w14:paraId="266354E0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4D5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4D6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4D7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4D8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4D9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4DA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4DB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4DC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4DD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4DE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4DF" w14:textId="77777777">
            <w:pPr>
              <w:jc w:val="center"/>
            </w:pPr>
          </w:p>
        </w:tc>
      </w:tr>
      <w:tr w:rsidR="00142883" w:rsidTr="00142883" w14:paraId="266354EC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4E1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4E2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4E3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4E4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4E5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4E6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4E7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4E8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4E9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4EA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4EB" w14:textId="77777777">
            <w:pPr>
              <w:jc w:val="center"/>
            </w:pPr>
          </w:p>
        </w:tc>
      </w:tr>
      <w:tr w:rsidR="00142883" w:rsidTr="00142883" w14:paraId="266354F8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4ED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4EE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4EF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4F0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4F1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4F2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4F3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4F4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4F5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4F6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4F7" w14:textId="77777777">
            <w:pPr>
              <w:jc w:val="center"/>
            </w:pPr>
          </w:p>
        </w:tc>
      </w:tr>
      <w:tr w:rsidR="00142883" w:rsidTr="00142883" w14:paraId="26635504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4F9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4FA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4FB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4FC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4FD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4FE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4FF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500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501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502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503" w14:textId="77777777">
            <w:pPr>
              <w:jc w:val="center"/>
            </w:pPr>
          </w:p>
        </w:tc>
      </w:tr>
      <w:tr w:rsidR="00142883" w:rsidTr="00142883" w14:paraId="26635510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05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06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07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08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509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50A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50B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50C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50D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50E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50F" w14:textId="77777777">
            <w:pPr>
              <w:jc w:val="center"/>
            </w:pPr>
          </w:p>
        </w:tc>
      </w:tr>
      <w:tr w:rsidR="00142883" w:rsidTr="00142883" w14:paraId="2663551C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11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12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13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14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515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516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517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518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519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51A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51B" w14:textId="77777777">
            <w:pPr>
              <w:jc w:val="center"/>
            </w:pPr>
          </w:p>
        </w:tc>
      </w:tr>
      <w:tr w:rsidR="00142883" w:rsidTr="00142883" w14:paraId="26635528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1D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1E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1F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20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521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522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523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524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525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526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527" w14:textId="77777777">
            <w:pPr>
              <w:jc w:val="center"/>
            </w:pPr>
          </w:p>
        </w:tc>
      </w:tr>
      <w:tr w:rsidR="00142883" w:rsidTr="00142883" w14:paraId="26635534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29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2A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2B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2C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52D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52E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52F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530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531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532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533" w14:textId="77777777">
            <w:pPr>
              <w:jc w:val="center"/>
            </w:pPr>
          </w:p>
        </w:tc>
      </w:tr>
      <w:tr w:rsidR="00142883" w:rsidTr="00142883" w14:paraId="26635540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35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36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37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38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539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53A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53B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53C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53D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53E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53F" w14:textId="77777777">
            <w:pPr>
              <w:jc w:val="center"/>
            </w:pPr>
          </w:p>
        </w:tc>
      </w:tr>
      <w:tr w:rsidR="00142883" w:rsidTr="000E43B1" w14:paraId="2663554C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41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42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43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254C9C" w:rsidRDefault="00142883" w14:paraId="26635544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545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546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547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142883" w:rsidRDefault="00142883" w14:paraId="26635548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142883" w:rsidP="00DC010C" w:rsidRDefault="00142883" w14:paraId="26635549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54A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142883" w:rsidP="00DC010C" w:rsidRDefault="00142883" w14:paraId="2663554B" w14:textId="77777777">
            <w:pPr>
              <w:jc w:val="center"/>
            </w:pPr>
          </w:p>
        </w:tc>
      </w:tr>
      <w:tr w:rsidR="000E43B1" w:rsidTr="000E43B1" w14:paraId="26635558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4D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4E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4F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50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51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52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53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54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55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56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57" w14:textId="77777777">
            <w:pPr>
              <w:jc w:val="center"/>
            </w:pPr>
          </w:p>
        </w:tc>
      </w:tr>
      <w:tr w:rsidR="000E43B1" w:rsidTr="000E43B1" w14:paraId="26635564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59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5A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5B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5C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5D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5E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5F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60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61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62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63" w14:textId="77777777">
            <w:pPr>
              <w:jc w:val="center"/>
            </w:pPr>
          </w:p>
        </w:tc>
      </w:tr>
      <w:tr w:rsidR="000E43B1" w:rsidTr="000E43B1" w14:paraId="26635570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65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66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67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68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69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6A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6B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6C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6D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6E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6F" w14:textId="77777777">
            <w:pPr>
              <w:jc w:val="center"/>
            </w:pPr>
          </w:p>
        </w:tc>
      </w:tr>
      <w:tr w:rsidR="000E43B1" w:rsidTr="000E43B1" w14:paraId="2663557C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71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72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73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74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75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76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77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78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79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7A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7B" w14:textId="77777777">
            <w:pPr>
              <w:jc w:val="center"/>
            </w:pPr>
          </w:p>
        </w:tc>
      </w:tr>
      <w:tr w:rsidR="000E43B1" w:rsidTr="000E43B1" w14:paraId="26635588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7D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7E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7F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80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81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82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83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84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85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86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87" w14:textId="77777777">
            <w:pPr>
              <w:jc w:val="center"/>
            </w:pPr>
          </w:p>
        </w:tc>
      </w:tr>
      <w:tr w:rsidR="000E43B1" w:rsidTr="000E43B1" w14:paraId="26635594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89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8A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8B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8C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8D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8E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8F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90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91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92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93" w14:textId="77777777">
            <w:pPr>
              <w:jc w:val="center"/>
            </w:pPr>
          </w:p>
        </w:tc>
      </w:tr>
      <w:tr w:rsidR="000E43B1" w:rsidTr="000E43B1" w14:paraId="266355A0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95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96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97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98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99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9A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9B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9C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9D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9E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9F" w14:textId="77777777">
            <w:pPr>
              <w:jc w:val="center"/>
            </w:pPr>
          </w:p>
        </w:tc>
      </w:tr>
      <w:tr w:rsidR="000E43B1" w:rsidTr="000E43B1" w14:paraId="266355AC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A1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A2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A3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A4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A5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A6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A7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A8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A9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AA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AB" w14:textId="77777777">
            <w:pPr>
              <w:jc w:val="center"/>
            </w:pPr>
          </w:p>
        </w:tc>
      </w:tr>
      <w:tr w:rsidR="000E43B1" w:rsidTr="000E43B1" w14:paraId="266355B8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AD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AE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AF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B0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B1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B2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B3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B4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B5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B6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B7" w14:textId="77777777">
            <w:pPr>
              <w:jc w:val="center"/>
            </w:pPr>
          </w:p>
        </w:tc>
      </w:tr>
      <w:tr w:rsidR="000E43B1" w:rsidTr="000E43B1" w14:paraId="266355C4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B9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BA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BB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BC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BD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BE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BF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C0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C1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C2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C3" w14:textId="77777777">
            <w:pPr>
              <w:jc w:val="center"/>
            </w:pPr>
          </w:p>
        </w:tc>
      </w:tr>
      <w:tr w:rsidR="000E43B1" w:rsidTr="000E43B1" w14:paraId="266355D0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C5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C6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C7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C8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C9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CA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CB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CC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CD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CE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CF" w14:textId="77777777">
            <w:pPr>
              <w:jc w:val="center"/>
            </w:pPr>
          </w:p>
        </w:tc>
      </w:tr>
      <w:tr w:rsidR="000E43B1" w:rsidTr="000E43B1" w14:paraId="266355DC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D1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D2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D3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D4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D5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D6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D7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D8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D9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DA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DB" w14:textId="77777777">
            <w:pPr>
              <w:jc w:val="center"/>
            </w:pPr>
          </w:p>
        </w:tc>
      </w:tr>
      <w:tr w:rsidR="000E43B1" w:rsidTr="000E43B1" w14:paraId="266355E8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DD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DE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DF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E0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E1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E2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E3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E4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E5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E6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E7" w14:textId="77777777">
            <w:pPr>
              <w:jc w:val="center"/>
            </w:pPr>
          </w:p>
        </w:tc>
      </w:tr>
      <w:tr w:rsidR="000E43B1" w:rsidTr="000E43B1" w14:paraId="266355F4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E9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EA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EB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EC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ED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EE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EF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F0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F1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F2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F3" w14:textId="77777777">
            <w:pPr>
              <w:jc w:val="center"/>
            </w:pPr>
          </w:p>
        </w:tc>
      </w:tr>
      <w:tr w:rsidR="000E43B1" w:rsidTr="000E43B1" w14:paraId="26635600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F5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F6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F7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5F8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F9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FA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FB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5FC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5FD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FE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5FF" w14:textId="77777777">
            <w:pPr>
              <w:jc w:val="center"/>
            </w:pPr>
          </w:p>
        </w:tc>
      </w:tr>
      <w:tr w:rsidR="000E43B1" w:rsidTr="000E43B1" w14:paraId="2663560C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601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602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603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604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605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606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607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608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609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60A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60B" w14:textId="77777777">
            <w:pPr>
              <w:jc w:val="center"/>
            </w:pPr>
          </w:p>
        </w:tc>
      </w:tr>
      <w:tr w:rsidR="000E43B1" w:rsidTr="000E43B1" w14:paraId="26635618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60D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60E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60F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610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611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612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613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614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615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616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617" w14:textId="77777777">
            <w:pPr>
              <w:jc w:val="center"/>
            </w:pPr>
          </w:p>
        </w:tc>
      </w:tr>
      <w:tr w:rsidR="000E43B1" w:rsidTr="000E43B1" w14:paraId="26635624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619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61A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61B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61C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61D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61E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61F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620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621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622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623" w14:textId="77777777">
            <w:pPr>
              <w:jc w:val="center"/>
            </w:pPr>
          </w:p>
        </w:tc>
      </w:tr>
      <w:tr w:rsidR="000E43B1" w:rsidTr="000E43B1" w14:paraId="26635630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625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626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627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628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629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62A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62B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62C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62D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62E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 w:rsidR="000E43B1" w:rsidP="00DC010C" w:rsidRDefault="000E43B1" w14:paraId="2663562F" w14:textId="77777777">
            <w:pPr>
              <w:jc w:val="center"/>
            </w:pPr>
          </w:p>
        </w:tc>
      </w:tr>
      <w:tr w:rsidR="000E43B1" w:rsidTr="00142883" w14:paraId="2663563C" w14:textId="77777777">
        <w:tc>
          <w:tcPr>
            <w:tcW w:w="110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631" w14:textId="77777777"/>
        </w:tc>
        <w:tc>
          <w:tcPr>
            <w:tcW w:w="2551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632" w14:textId="77777777"/>
        </w:tc>
        <w:tc>
          <w:tcPr>
            <w:tcW w:w="1134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633" w14:textId="77777777"/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254C9C" w:rsidRDefault="000E43B1" w14:paraId="26635634" w14:textId="77777777"/>
        </w:tc>
        <w:tc>
          <w:tcPr>
            <w:tcW w:w="2268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635" w14:textId="77777777">
            <w:pPr>
              <w:jc w:val="center"/>
            </w:pPr>
          </w:p>
        </w:tc>
        <w:tc>
          <w:tcPr>
            <w:tcW w:w="661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636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637" w14:textId="77777777">
            <w:pPr>
              <w:jc w:val="center"/>
            </w:pPr>
          </w:p>
        </w:tc>
        <w:tc>
          <w:tcPr>
            <w:tcW w:w="662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142883" w:rsidRDefault="000E43B1" w14:paraId="26635638" w14:textId="77777777">
            <w:pPr>
              <w:jc w:val="center"/>
            </w:pPr>
          </w:p>
        </w:tc>
        <w:tc>
          <w:tcPr>
            <w:tcW w:w="1843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:rsidR="000E43B1" w:rsidP="00DC010C" w:rsidRDefault="000E43B1" w14:paraId="26635639" w14:textId="77777777">
            <w:pPr>
              <w:jc w:val="center"/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</w:tcBorders>
            <w:shd w:val="clear" w:color="auto" w:fill="auto"/>
          </w:tcPr>
          <w:p w:rsidR="000E43B1" w:rsidP="00DC010C" w:rsidRDefault="000E43B1" w14:paraId="2663563A" w14:textId="77777777">
            <w:pPr>
              <w:jc w:val="center"/>
            </w:pPr>
          </w:p>
        </w:tc>
        <w:tc>
          <w:tcPr>
            <w:tcW w:w="992" w:type="dxa"/>
            <w:tcBorders>
              <w:top w:val="single" w:color="auto" w:sz="8" w:space="0"/>
            </w:tcBorders>
            <w:shd w:val="clear" w:color="auto" w:fill="auto"/>
          </w:tcPr>
          <w:p w:rsidR="000E43B1" w:rsidP="00DC010C" w:rsidRDefault="000E43B1" w14:paraId="2663563B" w14:textId="77777777">
            <w:pPr>
              <w:jc w:val="center"/>
            </w:pPr>
          </w:p>
        </w:tc>
      </w:tr>
    </w:tbl>
    <w:p w:rsidRPr="00254C9C" w:rsidR="00450B87" w:rsidP="008A02EC" w:rsidRDefault="00450B87" w14:paraId="6652093B" w14:textId="77777777"/>
    <w:sectPr w:rsidRPr="00254C9C" w:rsidR="00450B87" w:rsidSect="00DC010C">
      <w:headerReference w:type="default" r:id="rId10"/>
      <w:footerReference w:type="default" r:id="rId11"/>
      <w:pgSz w:w="16838" w:h="11906" w:orient="landscape"/>
      <w:pgMar w:top="1582" w:right="1701" w:bottom="158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341B" w:rsidP="00D9706D" w:rsidRDefault="0011341B" w14:paraId="26635640" w14:textId="77777777">
      <w:pPr>
        <w:spacing w:line="240" w:lineRule="auto"/>
      </w:pPr>
      <w:r>
        <w:separator/>
      </w:r>
    </w:p>
  </w:endnote>
  <w:endnote w:type="continuationSeparator" w:id="0">
    <w:p w:rsidR="0011341B" w:rsidP="00D9706D" w:rsidRDefault="0011341B" w14:paraId="2663564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20695" w:rsidR="006F3AC4" w:rsidP="006F3AC4" w:rsidRDefault="006F3AC4" w14:paraId="26635643" w14:textId="2FE54058">
    <w:pPr>
      <w:pStyle w:val="Default"/>
      <w:rPr>
        <w:sz w:val="16"/>
        <w:szCs w:val="16"/>
      </w:rPr>
    </w:pPr>
    <w:r w:rsidRPr="00B20695">
      <w:rPr>
        <w:b/>
        <w:bCs/>
        <w:i/>
        <w:color w:val="0070C0"/>
        <w:sz w:val="16"/>
        <w:szCs w:val="16"/>
      </w:rPr>
      <w:t>TFRM-027:</w:t>
    </w:r>
    <w:r w:rsidRPr="00B20695" w:rsidR="009066DB">
      <w:rPr>
        <w:b/>
        <w:bCs/>
        <w:i/>
        <w:color w:val="0070C0"/>
        <w:sz w:val="16"/>
        <w:szCs w:val="16"/>
      </w:rPr>
      <w:t>Aanwezigheidsregister</w:t>
    </w:r>
    <w:r w:rsidRPr="00B20695">
      <w:rPr>
        <w:b/>
        <w:bCs/>
        <w:i/>
        <w:color w:val="0070C0"/>
        <w:sz w:val="16"/>
        <w:szCs w:val="16"/>
      </w:rPr>
      <w:t xml:space="preserve"> </w:t>
    </w:r>
  </w:p>
  <w:p w:rsidR="006F3AC4" w:rsidRDefault="006F3AC4" w14:paraId="26635644" w14:textId="77777777">
    <w:pPr>
      <w:pStyle w:val="Voettekst"/>
    </w:pPr>
  </w:p>
  <w:p w:rsidR="006F3AC4" w:rsidRDefault="006F3AC4" w14:paraId="26635645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341B" w:rsidP="00D9706D" w:rsidRDefault="0011341B" w14:paraId="2663563E" w14:textId="77777777">
      <w:pPr>
        <w:spacing w:line="240" w:lineRule="auto"/>
      </w:pPr>
      <w:r>
        <w:separator/>
      </w:r>
    </w:p>
  </w:footnote>
  <w:footnote w:type="continuationSeparator" w:id="0">
    <w:p w:rsidR="0011341B" w:rsidP="00D9706D" w:rsidRDefault="0011341B" w14:paraId="2663563F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5334B" w:rsidP="7F8BF09F" w:rsidRDefault="00B20695" w14:paraId="4F22F2C0" w14:textId="1CEE4F6B">
    <w:pPr>
      <w:pStyle w:val="Standaard"/>
      <w:jc w:val="right"/>
      <w:rPr>
        <w:i w:val="1"/>
        <w:iCs w:val="1"/>
        <w:sz w:val="8"/>
        <w:szCs w:val="8"/>
      </w:rPr>
    </w:pPr>
    <w:r w:rsidRPr="00BB2862">
      <w:rPr>
        <w:noProof/>
      </w:rPr>
      <w:drawing>
        <wp:anchor distT="0" distB="0" distL="114300" distR="114300" simplePos="0" relativeHeight="251658240" behindDoc="1" locked="0" layoutInCell="1" allowOverlap="1" wp14:anchorId="7793B31E" wp14:editId="0C917906">
          <wp:simplePos x="0" y="0"/>
          <wp:positionH relativeFrom="column">
            <wp:posOffset>7515225</wp:posOffset>
          </wp:positionH>
          <wp:positionV relativeFrom="paragraph">
            <wp:posOffset>-57785</wp:posOffset>
          </wp:positionV>
          <wp:extent cx="1400175" cy="44621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4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7F8BF09F" w:rsidR="7F8BF09F">
      <w:rPr>
        <w:b w:val="1"/>
        <w:bCs w:val="1"/>
        <w:sz w:val="32"/>
        <w:szCs w:val="32"/>
      </w:rPr>
      <w:t>Aanwezigheidsregister</w:t>
    </w:r>
    <w:r>
      <w:tab/>
    </w:r>
    <w:r w:rsidRPr="7F8BF09F" w:rsidR="7F8BF09F">
      <w:rPr>
        <w:rFonts w:ascii="Arial" w:hAnsi="Arial" w:eastAsia="Arial" w:cs="Arial"/>
        <w:b w:val="1"/>
        <w:bCs w:val="1"/>
        <w:i w:val="0"/>
        <w:iCs w:val="0"/>
        <w:caps w:val="0"/>
        <w:smallCaps w:val="0"/>
        <w:noProof w:val="0"/>
        <w:color w:val="FF0000"/>
        <w:sz w:val="32"/>
        <w:szCs w:val="32"/>
        <w:lang w:val="nl-NL"/>
      </w:rPr>
      <w:t>(alleen gebruiken bij het niet werken van LSIS)</w:t>
    </w:r>
    <w:r w:rsidR="00027CBB">
      <w:rPr>
        <w:b/>
        <w:sz w:val="32"/>
        <w:szCs w:val="32"/>
      </w:rPr>
      <w:tab/>
    </w:r>
    <w:r w:rsidR="00027CBB">
      <w:rPr>
        <w:b/>
        <w:sz w:val="32"/>
        <w:szCs w:val="32"/>
      </w:rPr>
      <w:tab/>
    </w:r>
    <w:r w:rsidR="00027CBB">
      <w:rPr>
        <w:b/>
        <w:sz w:val="32"/>
        <w:szCs w:val="32"/>
      </w:rPr>
      <w:tab/>
    </w:r>
    <w:r w:rsidR="0085334B">
      <w:rPr>
        <w:b/>
        <w:sz w:val="32"/>
        <w:szCs w:val="32"/>
      </w:rPr>
      <w:tab/>
    </w:r>
    <w:r w:rsidR="0085334B">
      <w:rPr>
        <w:b/>
        <w:sz w:val="32"/>
        <w:szCs w:val="32"/>
      </w:rPr>
      <w:tab/>
    </w:r>
    <w:r w:rsidR="0085334B">
      <w:rPr>
        <w:b/>
        <w:sz w:val="32"/>
        <w:szCs w:val="32"/>
      </w:rPr>
      <w:tab/>
    </w:r>
    <w:r w:rsidR="0085334B">
      <w:rPr>
        <w:b/>
        <w:sz w:val="32"/>
        <w:szCs w:val="32"/>
      </w:rPr>
      <w:tab/>
    </w:r>
    <w:r w:rsidR="0085334B">
      <w:rPr>
        <w:b/>
        <w:sz w:val="32"/>
        <w:szCs w:val="32"/>
      </w:rPr>
      <w:tab/>
    </w:r>
    <w:r w:rsidR="0085334B">
      <w:rPr>
        <w:b/>
        <w:sz w:val="32"/>
        <w:szCs w:val="32"/>
      </w:rPr>
      <w:tab/>
    </w:r>
    <w:r w:rsidR="0085334B">
      <w:rPr>
        <w:b/>
        <w:sz w:val="32"/>
        <w:szCs w:val="32"/>
      </w:rPr>
      <w:tab/>
    </w:r>
    <w:r w:rsidR="0085334B">
      <w:rPr>
        <w:b/>
        <w:sz w:val="32"/>
        <w:szCs w:val="32"/>
      </w:rPr>
      <w:tab/>
    </w:r>
    <w:r w:rsidR="0085334B">
      <w:rPr>
        <w:b/>
        <w:sz w:val="32"/>
        <w:szCs w:val="32"/>
      </w:rPr>
      <w:tab/>
    </w:r>
    <w:r w:rsidR="0085334B">
      <w:rPr>
        <w:b/>
        <w:sz w:val="32"/>
        <w:szCs w:val="32"/>
      </w:rPr>
      <w:tab/>
    </w:r>
    <w:r w:rsidR="0085334B">
      <w:rPr>
        <w:b/>
        <w:sz w:val="32"/>
        <w:szCs w:val="32"/>
      </w:rPr>
      <w:tab/>
    </w:r>
    <w:r w:rsidR="0085334B">
      <w:rPr>
        <w:b/>
        <w:sz w:val="32"/>
        <w:szCs w:val="32"/>
      </w:rPr>
      <w:tab/>
    </w:r>
    <w:r w:rsidR="0085334B">
      <w:rPr>
        <w:b/>
        <w:sz w:val="32"/>
        <w:szCs w:val="32"/>
      </w:rPr>
      <w:tab/>
    </w:r>
    <w:r w:rsidR="0085334B">
      <w:rPr>
        <w:b/>
        <w:sz w:val="32"/>
        <w:szCs w:val="32"/>
      </w:rPr>
      <w:tab/>
    </w:r>
    <w:r w:rsidR="0085334B">
      <w:rPr>
        <w:b/>
        <w:sz w:val="32"/>
        <w:szCs w:val="32"/>
      </w:rPr>
      <w:tab/>
    </w:r>
    <w:r w:rsidRPr="7F8BF09F" w:rsidR="7F8BF09F">
      <w:rPr>
        <w:i w:val="1"/>
        <w:iCs w:val="1"/>
        <w:sz w:val="8"/>
        <w:szCs w:val="8"/>
      </w:rPr>
      <w:t>Versie</w:t>
    </w:r>
    <w:r w:rsidRPr="7F8BF09F" w:rsidR="7F8BF09F">
      <w:rPr>
        <w:i w:val="1"/>
        <w:iCs w:val="1"/>
        <w:sz w:val="8"/>
        <w:szCs w:val="8"/>
      </w:rPr>
      <w:t>datum</w:t>
    </w:r>
    <w:r w:rsidRPr="7F8BF09F" w:rsidR="7F8BF09F">
      <w:rPr>
        <w:i w:val="1"/>
        <w:iCs w:val="1"/>
        <w:sz w:val="8"/>
        <w:szCs w:val="8"/>
      </w:rPr>
      <w:t xml:space="preserve"> </w:t>
    </w:r>
    <w:r w:rsidRPr="7F8BF09F" w:rsidR="7F8BF09F">
      <w:rPr>
        <w:i w:val="1"/>
        <w:iCs w:val="1"/>
        <w:sz w:val="8"/>
        <w:szCs w:val="8"/>
      </w:rPr>
      <w:t>15-04-</w:t>
    </w:r>
    <w:r w:rsidRPr="7F8BF09F" w:rsidR="7F8BF09F">
      <w:rPr>
        <w:i w:val="1"/>
        <w:iCs w:val="1"/>
        <w:sz w:val="8"/>
        <w:szCs w:val="8"/>
      </w:rPr>
      <w:t>202</w:t>
    </w:r>
    <w:r w:rsidRPr="7F8BF09F" w:rsidR="7F8BF09F">
      <w:rPr>
        <w:i w:val="1"/>
        <w:iCs w:val="1"/>
        <w:sz w:val="8"/>
        <w:szCs w:val="8"/>
      </w:rPr>
      <w:t>6</w:t>
    </w:r>
  </w:p>
  <w:p w:rsidRPr="00D9706D" w:rsidR="00D9706D" w:rsidP="009066DB" w:rsidRDefault="00D9706D" w14:paraId="26635642" w14:textId="0AC77DC1">
    <w:pPr>
      <w:pStyle w:val="Koptekst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0C"/>
    <w:rsid w:val="00027CBB"/>
    <w:rsid w:val="00081F86"/>
    <w:rsid w:val="000D247F"/>
    <w:rsid w:val="000E43B1"/>
    <w:rsid w:val="0011341B"/>
    <w:rsid w:val="00142883"/>
    <w:rsid w:val="001D4567"/>
    <w:rsid w:val="00254C9C"/>
    <w:rsid w:val="002B26AB"/>
    <w:rsid w:val="002D0F76"/>
    <w:rsid w:val="002E5941"/>
    <w:rsid w:val="003070A1"/>
    <w:rsid w:val="00450B87"/>
    <w:rsid w:val="004A3B3C"/>
    <w:rsid w:val="004B1303"/>
    <w:rsid w:val="00604E01"/>
    <w:rsid w:val="006D4D86"/>
    <w:rsid w:val="006F3AC4"/>
    <w:rsid w:val="00760920"/>
    <w:rsid w:val="0085334B"/>
    <w:rsid w:val="008A02EC"/>
    <w:rsid w:val="009066DB"/>
    <w:rsid w:val="00906F36"/>
    <w:rsid w:val="009A3C76"/>
    <w:rsid w:val="00A3791F"/>
    <w:rsid w:val="00B20695"/>
    <w:rsid w:val="00C16883"/>
    <w:rsid w:val="00C91815"/>
    <w:rsid w:val="00CD458C"/>
    <w:rsid w:val="00D9706D"/>
    <w:rsid w:val="00DC010C"/>
    <w:rsid w:val="00E129C1"/>
    <w:rsid w:val="00E1319B"/>
    <w:rsid w:val="00EC3E77"/>
    <w:rsid w:val="00F66D34"/>
    <w:rsid w:val="00FB173A"/>
    <w:rsid w:val="7F8BF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6354B3"/>
  <w15:docId w15:val="{80F7A2EA-107F-43A2-AC6F-0D7E7E93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C91815"/>
    <w:rPr>
      <w:rFonts w:ascii="Arial" w:hAnsi="Arial" w:cs="Arial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C010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06D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D9706D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D9706D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D9706D"/>
    <w:rPr>
      <w:rFonts w:ascii="Arial" w:hAnsi="Arial" w:cs="Arial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3AC4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6F3AC4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6F3AC4"/>
    <w:pPr>
      <w:autoSpaceDE w:val="0"/>
      <w:autoSpaceDN w:val="0"/>
      <w:adjustRightInd w:val="0"/>
      <w:spacing w:line="240" w:lineRule="auto"/>
    </w:pPr>
    <w:rPr>
      <w:rFonts w:ascii="Arial" w:hAnsi="Arial" w:eastAsia="Times New Roman" w:cs="Arial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66D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6D34"/>
    <w:pPr>
      <w:spacing w:line="240" w:lineRule="auto"/>
    </w:p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F66D34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6D34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66D34"/>
    <w:rPr>
      <w:rFonts w:ascii="Arial" w:hAnsi="Arial" w:cs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CD458C"/>
    <w:pPr>
      <w:spacing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customXml" Target="../customXml/item5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0AB4D8FE084995C3827B84EE4691" ma:contentTypeVersion="13" ma:contentTypeDescription="Create a new document." ma:contentTypeScope="" ma:versionID="7fe32a0e287d4d73c2e58bf45b0f0b0c">
  <xsd:schema xmlns:xsd="http://www.w3.org/2001/XMLSchema" xmlns:xs="http://www.w3.org/2001/XMLSchema" xmlns:p="http://schemas.microsoft.com/office/2006/metadata/properties" xmlns:ns2="97ed4510-ae06-4119-b4c9-67d911beb667" xmlns:ns3="9c58d146-ab96-4a71-ae62-e488796eec7c" targetNamespace="http://schemas.microsoft.com/office/2006/metadata/properties" ma:root="true" ma:fieldsID="9858dce3fc6c36ee26f218bf294c8f1f" ns2:_="" ns3:_="">
    <xsd:import namespace="97ed4510-ae06-4119-b4c9-67d911beb667"/>
    <xsd:import namespace="9c58d146-ab96-4a71-ae62-e488796eec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4510-ae06-4119-b4c9-67d911beb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240ce13a-33d8-47f8-a1b8-82ab41326300}" ma:internalName="TaxCatchAll" ma:showField="CatchAllData" ma:web="97ed4510-ae06-4119-b4c9-67d911beb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8d146-ab96-4a71-ae62-e488796ee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20e892-12dc-4e56-b168-53371d59d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d4510-ae06-4119-b4c9-67d911beb667" xsi:nil="true"/>
    <lcf76f155ced4ddcb4097134ff3c332f xmlns="9c58d146-ab96-4a71-ae62-e488796eec7c">
      <Terms xmlns="http://schemas.microsoft.com/office/infopath/2007/PartnerControls"/>
    </lcf76f155ced4ddcb4097134ff3c332f>
    <_dlc_DocId xmlns="97ed4510-ae06-4119-b4c9-67d911beb667">ZJ556VQ7TUJ7-1444728918-7854350</_dlc_DocId>
    <_dlc_DocIdUrl xmlns="97ed4510-ae06-4119-b4c9-67d911beb667">
      <Url>https://tenneteu.sharepoint.com/sites/Installatieverantwoordelijken1/_layouts/15/DocIdRedir.aspx?ID=ZJ556VQ7TUJ7-1444728918-7854350</Url>
      <Description>ZJ556VQ7TUJ7-1444728918-78543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757824-1899-49F3-8459-4762DF785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FAC84-632F-4516-A323-50FA9394F27A}"/>
</file>

<file path=customXml/itemProps3.xml><?xml version="1.0" encoding="utf-8"?>
<ds:datastoreItem xmlns:ds="http://schemas.openxmlformats.org/officeDocument/2006/customXml" ds:itemID="{4392994A-FC79-44F7-A881-D91EDFB2FF9C}">
  <ds:schemaRefs>
    <ds:schemaRef ds:uri="http://schemas.microsoft.com/office/2006/metadata/properties"/>
    <ds:schemaRef ds:uri="http://purl.org/dc/elements/1.1/"/>
    <ds:schemaRef ds:uri="25571a55-e9c8-4367-9cc3-7798c50be808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95acf28-6e27-4b1a-9d41-b55ed03092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48B103-7D4E-44D5-B167-BE7D0EC592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9C152E-4019-44BC-BF4B-BD2BD4E275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enneT TSO B.V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RM-027 Aanwezigheidsregister</dc:title>
  <dc:creator>Broekhuis, Remco</dc:creator>
  <cp:lastModifiedBy>Broekhuis, Remco</cp:lastModifiedBy>
  <cp:revision>9</cp:revision>
  <cp:lastPrinted>2017-01-05T12:14:00Z</cp:lastPrinted>
  <dcterms:created xsi:type="dcterms:W3CDTF">2022-04-14T12:46:00Z</dcterms:created>
  <dcterms:modified xsi:type="dcterms:W3CDTF">2026-03-31T09:46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80bc8f0-dc6a-46ef-82d1-03744d4c3ecf</vt:lpwstr>
  </property>
  <property fmtid="{D5CDD505-2E9C-101B-9397-08002B2CF9AE}" pid="3" name="ContentTypeId">
    <vt:lpwstr>0x01010082A20AB4D8FE084995C3827B84EE4691</vt:lpwstr>
  </property>
  <property fmtid="{D5CDD505-2E9C-101B-9397-08002B2CF9AE}" pid="4" name="MSIP_Label_6e118e09-08be-4360-a815-3fc29828016d_Enabled">
    <vt:lpwstr>true</vt:lpwstr>
  </property>
  <property fmtid="{D5CDD505-2E9C-101B-9397-08002B2CF9AE}" pid="5" name="MSIP_Label_6e118e09-08be-4360-a815-3fc29828016d_SetDate">
    <vt:lpwstr>2024-03-25T06:08:44Z</vt:lpwstr>
  </property>
  <property fmtid="{D5CDD505-2E9C-101B-9397-08002B2CF9AE}" pid="6" name="MSIP_Label_6e118e09-08be-4360-a815-3fc29828016d_Method">
    <vt:lpwstr>Standard</vt:lpwstr>
  </property>
  <property fmtid="{D5CDD505-2E9C-101B-9397-08002B2CF9AE}" pid="7" name="MSIP_Label_6e118e09-08be-4360-a815-3fc29828016d_Name">
    <vt:lpwstr>Internal</vt:lpwstr>
  </property>
  <property fmtid="{D5CDD505-2E9C-101B-9397-08002B2CF9AE}" pid="8" name="MSIP_Label_6e118e09-08be-4360-a815-3fc29828016d_SiteId">
    <vt:lpwstr>15b734ef-4a07-47e7-90f4-22cc84a7af23</vt:lpwstr>
  </property>
  <property fmtid="{D5CDD505-2E9C-101B-9397-08002B2CF9AE}" pid="9" name="MSIP_Label_6e118e09-08be-4360-a815-3fc29828016d_ActionId">
    <vt:lpwstr>165bec2a-063f-4319-acd1-ec1cb151e2dc</vt:lpwstr>
  </property>
  <property fmtid="{D5CDD505-2E9C-101B-9397-08002B2CF9AE}" pid="10" name="MSIP_Label_6e118e09-08be-4360-a815-3fc29828016d_ContentBits">
    <vt:lpwstr>0</vt:lpwstr>
  </property>
  <property fmtid="{D5CDD505-2E9C-101B-9397-08002B2CF9AE}" pid="11" name="MediaServiceImageTags">
    <vt:lpwstr/>
  </property>
</Properties>
</file>